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787954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71F52C95" w:rsidR="00F741C6" w:rsidRPr="00787954" w:rsidRDefault="00F741C6" w:rsidP="003E084C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787954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787954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787954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F1CB702" w14:textId="77777777" w:rsidR="00B0773A" w:rsidRDefault="004762D5" w:rsidP="008D52FB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B0773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38215D" w14:textId="12382629" w:rsidR="004762D5" w:rsidRPr="00B0773A" w:rsidRDefault="004762D5" w:rsidP="008D52FB">
      <w:pPr>
        <w:ind w:left="5664"/>
        <w:jc w:val="right"/>
        <w:rPr>
          <w:rFonts w:ascii="Times New Roman" w:hAnsi="Times New Roman"/>
          <w:bCs/>
          <w:sz w:val="24"/>
          <w:szCs w:val="24"/>
        </w:rPr>
      </w:pPr>
      <w:r w:rsidRPr="00B0773A">
        <w:rPr>
          <w:rFonts w:ascii="Times New Roman" w:hAnsi="Times New Roman"/>
          <w:bCs/>
          <w:sz w:val="24"/>
          <w:szCs w:val="24"/>
        </w:rPr>
        <w:t>do zap</w:t>
      </w:r>
      <w:r w:rsidR="00B0773A" w:rsidRPr="00B0773A">
        <w:rPr>
          <w:rFonts w:ascii="Times New Roman" w:hAnsi="Times New Roman"/>
          <w:bCs/>
          <w:sz w:val="24"/>
          <w:szCs w:val="24"/>
        </w:rPr>
        <w:t>ytania ofertowego</w:t>
      </w:r>
    </w:p>
    <w:p w14:paraId="77182430" w14:textId="77777777" w:rsidR="00B0773A" w:rsidRPr="00B0773A" w:rsidRDefault="00B0773A" w:rsidP="004762D5">
      <w:pPr>
        <w:jc w:val="right"/>
        <w:rPr>
          <w:rFonts w:ascii="Times New Roman" w:hAnsi="Times New Roman"/>
          <w:sz w:val="16"/>
          <w:szCs w:val="16"/>
        </w:rPr>
      </w:pPr>
    </w:p>
    <w:p w14:paraId="7464B77C" w14:textId="5BA57F79" w:rsidR="004762D5" w:rsidRDefault="004762D5" w:rsidP="004762D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56E013EB" w14:textId="77777777" w:rsidR="004762D5" w:rsidRDefault="003C5678" w:rsidP="003C5678">
      <w:pPr>
        <w:ind w:left="14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62D5">
        <w:rPr>
          <w:rFonts w:ascii="Times New Roman" w:hAnsi="Times New Roman"/>
          <w:sz w:val="24"/>
          <w:szCs w:val="24"/>
        </w:rPr>
        <w:t xml:space="preserve">                  </w:t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i/>
          <w:sz w:val="20"/>
          <w:szCs w:val="20"/>
        </w:rPr>
        <w:t>(miejscowość, data)</w:t>
      </w:r>
    </w:p>
    <w:p w14:paraId="6D691295" w14:textId="77777777" w:rsidR="004762D5" w:rsidRPr="002C18D4" w:rsidRDefault="004762D5" w:rsidP="009E504F">
      <w:pPr>
        <w:pStyle w:val="Nagwek1"/>
        <w:spacing w:before="0"/>
        <w:rPr>
          <w:rFonts w:ascii="Times New Roman" w:hAnsi="Times New Roman"/>
          <w:color w:val="auto"/>
          <w:sz w:val="20"/>
          <w:szCs w:val="20"/>
        </w:rPr>
      </w:pPr>
      <w:r w:rsidRPr="002C18D4">
        <w:rPr>
          <w:rFonts w:ascii="Times New Roman" w:hAnsi="Times New Roman"/>
          <w:color w:val="auto"/>
          <w:sz w:val="20"/>
          <w:szCs w:val="20"/>
        </w:rPr>
        <w:t>Wykonawca:</w:t>
      </w:r>
    </w:p>
    <w:p w14:paraId="1B9AE6F0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…………….……</w:t>
      </w:r>
    </w:p>
    <w:p w14:paraId="209A4BD9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………… ……..……………………………</w:t>
      </w:r>
    </w:p>
    <w:p w14:paraId="5A5C8252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………………………………………</w:t>
      </w:r>
    </w:p>
    <w:p w14:paraId="2A00705D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…………………REGON ……………………</w:t>
      </w:r>
    </w:p>
    <w:p w14:paraId="6DE35AD4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..</w:t>
      </w:r>
      <w:r w:rsidR="009E504F">
        <w:rPr>
          <w:rFonts w:ascii="Times New Roman" w:hAnsi="Times New Roman"/>
          <w:sz w:val="24"/>
          <w:szCs w:val="24"/>
        </w:rPr>
        <w:t>e-mail ………………………</w:t>
      </w:r>
    </w:p>
    <w:p w14:paraId="462055F3" w14:textId="7DCDEE52" w:rsidR="009E504F" w:rsidRDefault="00CE7933" w:rsidP="00CE79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GM.272.</w:t>
      </w:r>
      <w:r w:rsidR="006A7ED0">
        <w:rPr>
          <w:rFonts w:ascii="Times New Roman" w:hAnsi="Times New Roman"/>
          <w:sz w:val="20"/>
          <w:szCs w:val="20"/>
        </w:rPr>
        <w:t>2.</w:t>
      </w:r>
      <w:r w:rsidR="00943C1D">
        <w:rPr>
          <w:rFonts w:ascii="Times New Roman" w:hAnsi="Times New Roman"/>
          <w:sz w:val="20"/>
          <w:szCs w:val="20"/>
        </w:rPr>
        <w:t>1</w:t>
      </w:r>
      <w:r w:rsidR="004A7290">
        <w:rPr>
          <w:rFonts w:ascii="Times New Roman" w:hAnsi="Times New Roman"/>
          <w:sz w:val="20"/>
          <w:szCs w:val="20"/>
        </w:rPr>
        <w:t>3</w:t>
      </w:r>
      <w:r w:rsidR="006A7ED0">
        <w:rPr>
          <w:rFonts w:ascii="Times New Roman" w:hAnsi="Times New Roman"/>
          <w:sz w:val="20"/>
          <w:szCs w:val="20"/>
        </w:rPr>
        <w:t>.2020</w:t>
      </w:r>
      <w:r w:rsidR="004762D5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18E2A82" w14:textId="77777777" w:rsidR="004762D5" w:rsidRDefault="009E504F" w:rsidP="009E504F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762D5">
        <w:rPr>
          <w:rFonts w:ascii="Times New Roman" w:hAnsi="Times New Roman"/>
          <w:b/>
          <w:sz w:val="24"/>
          <w:szCs w:val="24"/>
        </w:rPr>
        <w:t xml:space="preserve">Powiat Nowomiejski </w:t>
      </w:r>
    </w:p>
    <w:p w14:paraId="2601B843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ul. Rynek 1</w:t>
      </w:r>
    </w:p>
    <w:p w14:paraId="2B069F8F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Default="004762D5" w:rsidP="004762D5">
      <w:pPr>
        <w:jc w:val="both"/>
        <w:rPr>
          <w:rFonts w:ascii="Times New Roman" w:hAnsi="Times New Roman"/>
          <w:sz w:val="24"/>
          <w:szCs w:val="24"/>
        </w:rPr>
      </w:pPr>
    </w:p>
    <w:p w14:paraId="45726433" w14:textId="77777777" w:rsidR="00254DD9" w:rsidRDefault="00254DD9" w:rsidP="00254DD9">
      <w:pPr>
        <w:jc w:val="center"/>
        <w:rPr>
          <w:rFonts w:ascii="Times New Roman" w:hAnsi="Times New Roman"/>
          <w:b/>
          <w:spacing w:val="186"/>
          <w:sz w:val="24"/>
          <w:szCs w:val="24"/>
        </w:rPr>
      </w:pPr>
      <w:r>
        <w:rPr>
          <w:rFonts w:ascii="Times New Roman" w:hAnsi="Times New Roman"/>
          <w:b/>
          <w:spacing w:val="186"/>
          <w:sz w:val="24"/>
          <w:szCs w:val="24"/>
        </w:rPr>
        <w:t>OFERTA</w:t>
      </w:r>
    </w:p>
    <w:p w14:paraId="507AC734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1138E518" w14:textId="145D894C" w:rsidR="00254DD9" w:rsidRDefault="00254DD9" w:rsidP="00254DD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zaproszenia do złożenia oferty cenowej na </w:t>
      </w:r>
      <w:r w:rsidR="006E2F87" w:rsidRPr="006E2F87">
        <w:rPr>
          <w:rFonts w:ascii="Times New Roman" w:eastAsia="Calibri" w:hAnsi="Times New Roman"/>
          <w:b/>
          <w:sz w:val="24"/>
          <w:szCs w:val="24"/>
          <w:lang w:eastAsia="en-US"/>
        </w:rPr>
        <w:t>Dostawa sprzętu komputerowego, urządzeń oraz oprogramowania dla Wydziału Geodezji i Nieruchomości Starostwa Powiatowego w Nowym Mieście Lubawskim</w:t>
      </w:r>
    </w:p>
    <w:p w14:paraId="4EB97CF8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3CFC1939" w14:textId="4466E03A" w:rsidR="00254DD9" w:rsidRPr="009E504F" w:rsidRDefault="00254DD9" w:rsidP="00254DD9">
      <w:pPr>
        <w:numPr>
          <w:ilvl w:val="0"/>
          <w:numId w:val="7"/>
        </w:num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9E504F">
        <w:rPr>
          <w:rFonts w:ascii="Times New Roman" w:eastAsia="Calibri" w:hAnsi="Times New Roman"/>
          <w:b/>
          <w:sz w:val="24"/>
          <w:szCs w:val="24"/>
          <w:lang w:eastAsia="en-US"/>
        </w:rPr>
        <w:t>za:</w:t>
      </w:r>
    </w:p>
    <w:p w14:paraId="2E608576" w14:textId="27E7780D" w:rsidR="00254DD9" w:rsidRPr="009E504F" w:rsidRDefault="00B0773A" w:rsidP="00254DD9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773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łączną </w:t>
      </w:r>
      <w:r w:rsidR="00254DD9" w:rsidRPr="00B0773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cenę brutto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0773A">
        <w:rPr>
          <w:rFonts w:ascii="Times New Roman" w:eastAsia="Calibri" w:hAnsi="Times New Roman"/>
          <w:sz w:val="16"/>
          <w:szCs w:val="16"/>
          <w:lang w:eastAsia="en-US"/>
        </w:rPr>
        <w:t>(poz. 1</w:t>
      </w:r>
      <w:r w:rsidR="00D75B1E">
        <w:rPr>
          <w:rFonts w:ascii="Times New Roman" w:eastAsia="Calibri" w:hAnsi="Times New Roman"/>
          <w:sz w:val="16"/>
          <w:szCs w:val="16"/>
          <w:lang w:eastAsia="en-US"/>
        </w:rPr>
        <w:t>3</w:t>
      </w:r>
      <w:r w:rsidRPr="00B0773A">
        <w:rPr>
          <w:rFonts w:ascii="Times New Roman" w:eastAsia="Calibri" w:hAnsi="Times New Roman"/>
          <w:sz w:val="16"/>
          <w:szCs w:val="16"/>
          <w:lang w:eastAsia="en-US"/>
        </w:rPr>
        <w:t xml:space="preserve"> z tabeli poniżej)</w:t>
      </w:r>
      <w:r w:rsidR="00254DD9"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="00254DD9" w:rsidRPr="009E504F">
        <w:rPr>
          <w:rFonts w:ascii="Times New Roman" w:hAnsi="Times New Roman"/>
          <w:sz w:val="24"/>
          <w:szCs w:val="24"/>
        </w:rPr>
        <w:t xml:space="preserve">………………………………………………. </w:t>
      </w:r>
      <w:r w:rsidR="00254DD9">
        <w:rPr>
          <w:rFonts w:ascii="Times New Roman" w:hAnsi="Times New Roman"/>
          <w:sz w:val="24"/>
          <w:szCs w:val="24"/>
        </w:rPr>
        <w:t>z</w:t>
      </w:r>
      <w:r w:rsidR="00254DD9" w:rsidRPr="009E504F">
        <w:rPr>
          <w:rFonts w:ascii="Times New Roman" w:hAnsi="Times New Roman"/>
          <w:sz w:val="24"/>
          <w:szCs w:val="24"/>
        </w:rPr>
        <w:t>ł</w:t>
      </w:r>
      <w:r w:rsidR="00254DD9">
        <w:rPr>
          <w:rFonts w:ascii="Times New Roman" w:hAnsi="Times New Roman"/>
          <w:sz w:val="24"/>
          <w:szCs w:val="24"/>
        </w:rPr>
        <w:t>,</w:t>
      </w:r>
    </w:p>
    <w:p w14:paraId="47ECCCF8" w14:textId="77777777" w:rsidR="00254DD9" w:rsidRDefault="00254DD9" w:rsidP="00254DD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(słownie: ……………………………………………………………………złotych</w:t>
      </w:r>
      <w:r>
        <w:rPr>
          <w:rFonts w:ascii="Times New Roman" w:hAnsi="Times New Roman"/>
          <w:sz w:val="24"/>
          <w:szCs w:val="24"/>
        </w:rPr>
        <w:t xml:space="preserve"> …/100</w:t>
      </w:r>
      <w:r w:rsidRPr="009E504F">
        <w:rPr>
          <w:rFonts w:ascii="Times New Roman" w:hAnsi="Times New Roman"/>
          <w:sz w:val="24"/>
          <w:szCs w:val="24"/>
        </w:rPr>
        <w:t>)</w:t>
      </w:r>
    </w:p>
    <w:p w14:paraId="62801C69" w14:textId="77777777" w:rsidR="00254DD9" w:rsidRDefault="00254DD9" w:rsidP="00254DD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7CECB93" w14:textId="77777777" w:rsidR="00254DD9" w:rsidRDefault="00254DD9" w:rsidP="00254DD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tbl>
      <w:tblPr>
        <w:tblW w:w="9288" w:type="dxa"/>
        <w:tblInd w:w="-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4678"/>
        <w:gridCol w:w="708"/>
        <w:gridCol w:w="1418"/>
        <w:gridCol w:w="1984"/>
      </w:tblGrid>
      <w:tr w:rsidR="00B0773A" w14:paraId="46D40A86" w14:textId="77777777" w:rsidTr="00B0773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14:paraId="0074C1C7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3CC27" w14:textId="113384A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ktu rodzaj, parametry techniczne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BD247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ECD08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</w:t>
            </w:r>
          </w:p>
          <w:p w14:paraId="63FC5A36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1 szt.]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DAD32" w14:textId="02749A50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ofertowa brutto</w:t>
            </w:r>
          </w:p>
          <w:p w14:paraId="048A405E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B0773A" w14:paraId="36458115" w14:textId="77777777" w:rsidTr="00B0773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ADF847" w14:textId="77777777" w:rsidR="00B0773A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48F3F" w14:textId="1A3AB13C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8322F" w14:textId="462C2FBD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A2E28" w14:textId="27DAB103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9A2C1" w14:textId="51866593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E46E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proofErr w:type="spellEnd"/>
          </w:p>
        </w:tc>
      </w:tr>
      <w:tr w:rsidR="00B0773A" w14:paraId="411C682C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AB9E2A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1D04B2" w14:textId="58ADB954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74E1" w14:textId="55547567" w:rsidR="00B0773A" w:rsidRPr="00B64688" w:rsidRDefault="001622A4" w:rsidP="00B6468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Serwer </w:t>
            </w:r>
            <w:proofErr w:type="spellStart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Rack</w:t>
            </w:r>
            <w:proofErr w:type="spellEnd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 1U 19” Power Edge R440 o parametrach nie gorszych niż: płyta główna z zainstalowanymi 2 procesorami fizycznymi  Intel® Xeon® Silver o taktowaniu nie mniejszym niż 2.40GHz , RAM 64 GB, 2 dyski SSD SATA 960 GB pracujące w macierzy RAID 1, zasilacz redundantny, min. 2 karty sieciowe RJ45 1 </w:t>
            </w:r>
            <w:proofErr w:type="spellStart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/s wspierane systemy </w:t>
            </w:r>
            <w:proofErr w:type="spellStart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VMmare</w:t>
            </w:r>
            <w:proofErr w:type="spellEnd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 6.0/6.5 napęd DVD/RW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C8C71" w14:textId="64F2C070" w:rsidR="00B0773A" w:rsidRPr="005679B4" w:rsidRDefault="00686B35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4A76F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84C1B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08176D79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2ADAD3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4AA481" w14:textId="21DF7226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8C7A3" w14:textId="0B33F24D" w:rsidR="00B0773A" w:rsidRPr="004A7290" w:rsidRDefault="00737114" w:rsidP="005679B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7114">
              <w:rPr>
                <w:rFonts w:ascii="Times New Roman" w:hAnsi="Times New Roman" w:cs="Times New Roman"/>
                <w:sz w:val="20"/>
                <w:szCs w:val="20"/>
              </w:rPr>
              <w:t>Macierz SYNOLOGY typu RACK 19” RS1219+  (macierz 8 zatokowa, zamontowane 4 dyski o pojemności 4TB HDD SATA każdy pracujące w RAID5 pojedynczy zasilacz procesor 4 rdzeniowy min. 2 GB RAM min. 2 karty sieciowe RJ45 1Gb/s min. 2 porty USB 3.0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F7163" w14:textId="4FCD76AE" w:rsidR="00B0773A" w:rsidRPr="005679B4" w:rsidRDefault="00686B35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AD24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8378A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40275ABB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8D2792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522300" w14:textId="4B197AE9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CADD9" w14:textId="22248197" w:rsidR="00B0773A" w:rsidRPr="004A7290" w:rsidRDefault="00B64688" w:rsidP="005679B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Zasilacz awaryjny UPS RACK APC Smart-UPS C 1500VA RM 2U 230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62697" w14:textId="184EE3EE" w:rsidR="00B0773A" w:rsidRPr="005679B4" w:rsidRDefault="00686B35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330A5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DEFDB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6C8A68FD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6F0F4F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8EA868" w14:textId="6133C73B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9E49" w14:textId="462A1347" w:rsidR="00B0773A" w:rsidRPr="004A7290" w:rsidRDefault="00B64688" w:rsidP="005679B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Laptop DELL </w:t>
            </w:r>
            <w:proofErr w:type="spellStart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Vostro</w:t>
            </w:r>
            <w:proofErr w:type="spellEnd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 3590 (i3-10110U8GB 256 GB SSD M.2 </w:t>
            </w:r>
            <w:proofErr w:type="spellStart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 W10P + mysz i torba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54078" w14:textId="258AD876" w:rsidR="00B0773A" w:rsidRPr="005679B4" w:rsidRDefault="00686B35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0F4A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25F9B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15E6073A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F5E11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B78C84" w14:textId="31AAFA41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6D39" w14:textId="02C23D16" w:rsidR="00B0773A" w:rsidRPr="004A7290" w:rsidRDefault="00B64688" w:rsidP="005679B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Dysk 4TB HDD SATA lub NLSAS (SERWER WIN 2016) - do serwera </w:t>
            </w:r>
            <w:proofErr w:type="spellStart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PowerEdge</w:t>
            </w:r>
            <w:proofErr w:type="spellEnd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 R530 wraz z instalacją i konfiguracją RAID 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BFA8D" w14:textId="5A9EE6C8" w:rsidR="00B0773A" w:rsidRPr="005679B4" w:rsidRDefault="00686B35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7BAB5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702C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4EDB718F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C61D93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F41FEE" w14:textId="0AD86C79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FFB3C" w14:textId="38A8F890" w:rsidR="00B0773A" w:rsidRPr="00B64688" w:rsidRDefault="00B64688" w:rsidP="00B6468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Dysk 4TB 7.2K RPM NLSAS 512n 3.5in Hot-plug Hard Drive - do serwera </w:t>
            </w:r>
            <w:proofErr w:type="spellStart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PowerEdge</w:t>
            </w:r>
            <w:proofErr w:type="spellEnd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 R5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60B5B" w14:textId="1D085E2D" w:rsidR="00B0773A" w:rsidRPr="005679B4" w:rsidRDefault="00686B35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E84BD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728F7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58360633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973250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20932D" w14:textId="6A694C0B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04F05" w14:textId="69FB937E" w:rsidR="00B0773A" w:rsidRPr="004A7290" w:rsidRDefault="00B64688" w:rsidP="005679B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Dysk 1.2TB 10K RPM SAS 2.5in Hot-plug Hard Drive,3.5in HYB CARR - do serwera </w:t>
            </w:r>
            <w:proofErr w:type="spellStart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PowerEdge</w:t>
            </w:r>
            <w:proofErr w:type="spellEnd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 R5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4503" w14:textId="65119DD1" w:rsidR="00B0773A" w:rsidRPr="005679B4" w:rsidRDefault="00686B35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67E4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693EF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22D12AB4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347D1A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9214FB" w14:textId="31AFF39C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8AC38" w14:textId="5FAEAA41" w:rsidR="00B0773A" w:rsidRPr="004A7290" w:rsidRDefault="00B64688" w:rsidP="005679B4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Dysk 1TB SSD SATA - (rezerwowy 960GB) identyczny jak dyski z serwera opisanego w punkcie 1 pracujące w macierzy RAID 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3A415" w14:textId="1CE41B05" w:rsidR="00B0773A" w:rsidRPr="005679B4" w:rsidRDefault="00686B35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74E5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36907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319FE1F4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FC4A0F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79B039" w14:textId="7FB1CE7A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755D" w14:textId="15B90EE2" w:rsidR="00B0773A" w:rsidRPr="004A7290" w:rsidRDefault="00B64688" w:rsidP="005679B4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Przenośny dysk twardy 2.5 cala  4 TB USB 3.0 zasilany bezpośrednio przez port USB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55929" w14:textId="75ED5459" w:rsidR="00B0773A" w:rsidRPr="005679B4" w:rsidRDefault="00686B3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A54C9" w14:textId="77777777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6328" w14:textId="77777777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5F3B84C0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462573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916634" w14:textId="42B39ACB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C211C" w14:textId="675CA9D2" w:rsidR="00B0773A" w:rsidRPr="00B64688" w:rsidRDefault="00B64688" w:rsidP="00B6468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Program do wykonywania kopii bezpieczeństwa </w:t>
            </w:r>
            <w:proofErr w:type="spellStart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ShadowProtect</w:t>
            </w:r>
            <w:proofErr w:type="spellEnd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 SPX Serwer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F1659" w14:textId="2CC9C9C0" w:rsidR="00B0773A" w:rsidRPr="005679B4" w:rsidRDefault="00686B3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932BE" w14:textId="77777777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C77C4" w14:textId="77777777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E" w14:paraId="43B66E7F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1912C2" w14:textId="77777777" w:rsidR="00D75B1E" w:rsidRDefault="00D75B1E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83CB4B" w14:textId="56FE914D" w:rsidR="00D75B1E" w:rsidRDefault="00D75B1E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ACEF7" w14:textId="78C3A2DE" w:rsidR="00D75B1E" w:rsidRPr="001622A4" w:rsidRDefault="001622A4" w:rsidP="001622A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Mysz USB + podkładk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2C7F3" w14:textId="544DA87C" w:rsidR="00D75B1E" w:rsidRPr="005679B4" w:rsidRDefault="00686B3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D969D" w14:textId="77777777" w:rsidR="00D75B1E" w:rsidRPr="004E46E7" w:rsidRDefault="00D75B1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7B6A2" w14:textId="77777777" w:rsidR="00D75B1E" w:rsidRPr="004E46E7" w:rsidRDefault="00D75B1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E" w14:paraId="234FC790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431157" w14:textId="77777777" w:rsidR="00D75B1E" w:rsidRDefault="00D75B1E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A11CFA" w14:textId="7FF189DE" w:rsidR="00D75B1E" w:rsidRDefault="00D75B1E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1A605" w14:textId="2B7A70B6" w:rsidR="00D75B1E" w:rsidRPr="004A7290" w:rsidRDefault="001622A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Klawiatura USB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AE9C2" w14:textId="42457FCD" w:rsidR="00D75B1E" w:rsidRPr="005679B4" w:rsidRDefault="00686B3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66616" w14:textId="77777777" w:rsidR="00D75B1E" w:rsidRPr="004E46E7" w:rsidRDefault="00D75B1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70CB8" w14:textId="77777777" w:rsidR="00D75B1E" w:rsidRPr="004E46E7" w:rsidRDefault="00D75B1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32EAEF3F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722D116" w14:textId="77777777" w:rsidR="00B96196" w:rsidRPr="00B96196" w:rsidRDefault="00B96196" w:rsidP="004E46E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FC3E30" w14:textId="71077BBC" w:rsidR="00B0773A" w:rsidRPr="004E46E7" w:rsidRDefault="00B0773A" w:rsidP="004E46E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75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26845" w14:textId="190AA22C" w:rsidR="00B0773A" w:rsidRPr="004E46E7" w:rsidRDefault="00B0773A" w:rsidP="004E46E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F827" w14:textId="77777777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9AD9BD" w14:textId="22910C83" w:rsidR="00254DD9" w:rsidRDefault="00254DD9" w:rsidP="00254DD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49C85446" w14:textId="77777777" w:rsidR="004E46E7" w:rsidRDefault="004E46E7" w:rsidP="004E46E7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6A40F53" w14:textId="0938B9C9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Adres strony zawierającej bazę danych (bezpłatnej i ogólnodostępnej) w szczególności rejestru publicznego z której wynika prawo do podpisania oferty.(</w:t>
      </w:r>
      <w:proofErr w:type="spellStart"/>
      <w:r>
        <w:rPr>
          <w:rFonts w:ascii="Times New Roman" w:hAnsi="Times New Roman"/>
          <w:sz w:val="24"/>
          <w:szCs w:val="24"/>
        </w:rPr>
        <w:t>Kr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iDG</w:t>
      </w:r>
      <w:proofErr w:type="spellEnd"/>
      <w:r>
        <w:rPr>
          <w:rFonts w:ascii="Times New Roman" w:hAnsi="Times New Roman"/>
          <w:sz w:val="24"/>
          <w:szCs w:val="24"/>
        </w:rPr>
        <w:t>, inne</w:t>
      </w:r>
      <w:r w:rsidRPr="009E504F">
        <w:rPr>
          <w:rFonts w:ascii="Times New Roman" w:hAnsi="Times New Roman"/>
          <w:sz w:val="24"/>
          <w:szCs w:val="24"/>
        </w:rPr>
        <w:t xml:space="preserve">). </w:t>
      </w:r>
    </w:p>
    <w:p w14:paraId="6EECCD9F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ww. …………………………………………………………………………………</w:t>
      </w:r>
    </w:p>
    <w:p w14:paraId="0D99513D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 xml:space="preserve"> </w:t>
      </w:r>
    </w:p>
    <w:p w14:paraId="4DCE4A08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Nazwisko(a) i imię(ona) osoby(</w:t>
      </w:r>
      <w:proofErr w:type="spellStart"/>
      <w:r w:rsidRPr="009E504F">
        <w:rPr>
          <w:rFonts w:ascii="Times New Roman" w:hAnsi="Times New Roman"/>
          <w:sz w:val="24"/>
          <w:szCs w:val="24"/>
        </w:rPr>
        <w:t>ób</w:t>
      </w:r>
      <w:proofErr w:type="spellEnd"/>
      <w:r w:rsidRPr="009E504F">
        <w:rPr>
          <w:rFonts w:ascii="Times New Roman" w:hAnsi="Times New Roman"/>
          <w:sz w:val="24"/>
          <w:szCs w:val="24"/>
        </w:rPr>
        <w:t>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szelką korespondencję w sprawie niniejszego postępowania należy kierować na pon</w:t>
      </w:r>
      <w:r>
        <w:rPr>
          <w:rFonts w:ascii="Times New Roman" w:hAnsi="Times New Roman"/>
          <w:sz w:val="24"/>
          <w:szCs w:val="24"/>
        </w:rPr>
        <w:t>iższy   adres: ........</w:t>
      </w:r>
      <w:r w:rsidRPr="009E504F">
        <w:rPr>
          <w:rFonts w:ascii="Times New Roman" w:hAnsi="Times New Roman"/>
          <w:sz w:val="24"/>
          <w:szCs w:val="24"/>
        </w:rPr>
        <w:t>................................................ lub e-mail …………..………………</w:t>
      </w:r>
    </w:p>
    <w:p w14:paraId="1DDF8FFC" w14:textId="77777777" w:rsidR="00254DD9" w:rsidRPr="003C5678" w:rsidRDefault="00254DD9" w:rsidP="00254DD9">
      <w:pPr>
        <w:pStyle w:val="Akapitzlist"/>
        <w:ind w:left="360"/>
        <w:jc w:val="both"/>
        <w:rPr>
          <w:rFonts w:ascii="Times New Roman" w:hAnsi="Times New Roman"/>
          <w:sz w:val="16"/>
          <w:szCs w:val="16"/>
        </w:rPr>
      </w:pPr>
    </w:p>
    <w:p w14:paraId="24A37976" w14:textId="77777777" w:rsidR="00254DD9" w:rsidRPr="003C5678" w:rsidRDefault="00254DD9" w:rsidP="00254DD9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 xml:space="preserve">Oświadczamy, że </w:t>
      </w:r>
      <w:r w:rsidRPr="003C5678">
        <w:rPr>
          <w:rFonts w:ascii="Times New Roman" w:eastAsia="Calibri" w:hAnsi="Times New Roman"/>
          <w:b/>
          <w:i/>
          <w:sz w:val="20"/>
          <w:szCs w:val="20"/>
          <w:lang w:eastAsia="zh-CN"/>
        </w:rPr>
        <w:t>(</w:t>
      </w:r>
      <w:r w:rsidRPr="003C5678">
        <w:rPr>
          <w:rFonts w:ascii="Times New Roman" w:hAnsi="Times New Roman"/>
          <w:b/>
          <w:i/>
          <w:sz w:val="20"/>
          <w:szCs w:val="20"/>
        </w:rPr>
        <w:t>należy zaznaczyć „X” wybieraną pozycję)</w:t>
      </w:r>
      <w:r w:rsidRPr="003C5678">
        <w:rPr>
          <w:rFonts w:ascii="Times New Roman" w:eastAsia="Calibri" w:hAnsi="Times New Roman"/>
          <w:i/>
          <w:sz w:val="20"/>
          <w:szCs w:val="20"/>
          <w:lang w:eastAsia="en-US"/>
        </w:rPr>
        <w:t>:</w:t>
      </w:r>
    </w:p>
    <w:p w14:paraId="2E775F36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zamówienie wykonam samodzielnie</w:t>
      </w:r>
    </w:p>
    <w:p w14:paraId="348C6F10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część zamówienia zamierzam wykonać z udziałem podwykonawców:</w:t>
      </w:r>
      <w:r w:rsidRPr="003C567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</w:p>
    <w:p w14:paraId="0A8D877E" w14:textId="77777777" w:rsidR="00254DD9" w:rsidRPr="003C5678" w:rsidRDefault="00254DD9" w:rsidP="00254DD9">
      <w:pPr>
        <w:spacing w:line="276" w:lineRule="auto"/>
        <w:ind w:left="720"/>
        <w:jc w:val="both"/>
        <w:rPr>
          <w:rFonts w:ascii="Times New Roman" w:eastAsia="Calibri" w:hAnsi="Times New Roman"/>
          <w:sz w:val="16"/>
          <w:szCs w:val="16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889"/>
      </w:tblGrid>
      <w:tr w:rsidR="00254DD9" w:rsidRPr="003C5678" w14:paraId="6DBDE2A6" w14:textId="77777777" w:rsidTr="00D44453">
        <w:tc>
          <w:tcPr>
            <w:tcW w:w="571" w:type="dxa"/>
          </w:tcPr>
          <w:p w14:paraId="7293959B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L.p.</w:t>
            </w:r>
          </w:p>
        </w:tc>
        <w:tc>
          <w:tcPr>
            <w:tcW w:w="7889" w:type="dxa"/>
          </w:tcPr>
          <w:p w14:paraId="22DF5B4A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hAnsi="Times New Roman"/>
                <w:bCs/>
              </w:rPr>
              <w:t>Nazwa części zamówienia (zakres prac powierzony podwykonawcy)</w:t>
            </w:r>
          </w:p>
        </w:tc>
      </w:tr>
      <w:tr w:rsidR="00254DD9" w:rsidRPr="003C5678" w14:paraId="5C82F348" w14:textId="77777777" w:rsidTr="00D44453">
        <w:tc>
          <w:tcPr>
            <w:tcW w:w="571" w:type="dxa"/>
          </w:tcPr>
          <w:p w14:paraId="28ACE00F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254DD9" w:rsidRPr="003C5678" w14:paraId="0C12C420" w14:textId="77777777" w:rsidTr="00D44453">
        <w:tc>
          <w:tcPr>
            <w:tcW w:w="571" w:type="dxa"/>
          </w:tcPr>
          <w:p w14:paraId="26BBEC59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</w:tbl>
    <w:p w14:paraId="150CADEE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22794DF1" w14:textId="77777777" w:rsidR="00254DD9" w:rsidRDefault="00254DD9" w:rsidP="00254DD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43AF0">
        <w:rPr>
          <w:rFonts w:ascii="Times New Roman" w:hAnsi="Times New Roman"/>
          <w:sz w:val="24"/>
          <w:szCs w:val="24"/>
        </w:rPr>
        <w:t xml:space="preserve">Wyrażamy zgodę na udostępnienie danych dotyczących Wykonawcy zawartych w niniejszej ofercie innym oferentom, w związku z koniecznością podania informacji </w:t>
      </w:r>
      <w:r>
        <w:rPr>
          <w:rFonts w:ascii="Times New Roman" w:hAnsi="Times New Roman"/>
          <w:sz w:val="24"/>
          <w:szCs w:val="24"/>
        </w:rPr>
        <w:t xml:space="preserve">o złożonych ofertach oraz </w:t>
      </w:r>
      <w:r w:rsidRPr="00E43AF0">
        <w:rPr>
          <w:rFonts w:ascii="Times New Roman" w:hAnsi="Times New Roman"/>
          <w:sz w:val="24"/>
          <w:szCs w:val="24"/>
        </w:rPr>
        <w:t>o wyniku postępowania</w:t>
      </w:r>
      <w:r>
        <w:rPr>
          <w:rFonts w:ascii="Times New Roman" w:hAnsi="Times New Roman"/>
          <w:sz w:val="24"/>
          <w:szCs w:val="24"/>
        </w:rPr>
        <w:t>.</w:t>
      </w:r>
    </w:p>
    <w:p w14:paraId="22AFDF29" w14:textId="77777777" w:rsidR="00254DD9" w:rsidRDefault="00254DD9" w:rsidP="00254DD9">
      <w:pPr>
        <w:pStyle w:val="Akapitzlist"/>
        <w:rPr>
          <w:rFonts w:ascii="Times New Roman" w:hAnsi="Times New Roman"/>
          <w:sz w:val="24"/>
          <w:szCs w:val="24"/>
        </w:rPr>
      </w:pPr>
    </w:p>
    <w:p w14:paraId="5010DBBF" w14:textId="77777777" w:rsidR="00254DD9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4133C">
        <w:rPr>
          <w:rFonts w:ascii="Times New Roman" w:hAnsi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/>
          <w:sz w:val="24"/>
          <w:szCs w:val="24"/>
        </w:rPr>
        <w:t>.</w:t>
      </w:r>
    </w:p>
    <w:p w14:paraId="31CAFC8A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346FEEB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Oświadczam, że:</w:t>
      </w:r>
    </w:p>
    <w:p w14:paraId="65AE4D78" w14:textId="77777777" w:rsidR="00254DD9" w:rsidRPr="009E504F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504F">
        <w:rPr>
          <w:rFonts w:ascii="Times New Roman" w:hAnsi="Times New Roman"/>
          <w:sz w:val="24"/>
          <w:szCs w:val="24"/>
        </w:rPr>
        <w:t>Zrealizuję w/w zamówienie w terminie określonym w zapytaniu ofertowym.</w:t>
      </w:r>
    </w:p>
    <w:p w14:paraId="6ADED519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lastRenderedPageBreak/>
        <w:t>Zdobyłem/liśmy konieczne informacje dotyczące realizacji zamówienia, przygotowania i złożenia oferty.</w:t>
      </w:r>
    </w:p>
    <w:p w14:paraId="01A21E7D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6200F563" w14:textId="509F08AE" w:rsidR="004E46E7" w:rsidRPr="005C0729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owany sprzęt jest zgodny z koncepcją uniwersalnego projektowania.</w:t>
      </w:r>
    </w:p>
    <w:p w14:paraId="7CD5BDAF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Posiadam/y wiedzę i doświadczenie pozwalające na wykonanie zamówienia,</w:t>
      </w:r>
    </w:p>
    <w:p w14:paraId="6B2E27B3" w14:textId="6311C576" w:rsidR="004E46E7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eśmy związani złożoną ofertą przez okres 30 dni – bieg terminu rozpoczyna się wraz z upływem terminu składania ofert.  </w:t>
      </w:r>
    </w:p>
    <w:p w14:paraId="2EDAD584" w14:textId="2555E490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 xml:space="preserve">Oświadczam/y, że projekt umowy (załącznik nr </w:t>
      </w:r>
      <w:r>
        <w:rPr>
          <w:rFonts w:ascii="Times New Roman" w:hAnsi="Times New Roman"/>
          <w:sz w:val="24"/>
          <w:szCs w:val="24"/>
        </w:rPr>
        <w:t>2</w:t>
      </w:r>
      <w:r w:rsidRPr="005C0729">
        <w:rPr>
          <w:rFonts w:ascii="Times New Roman" w:hAnsi="Times New Roman"/>
          <w:sz w:val="24"/>
          <w:szCs w:val="24"/>
        </w:rPr>
        <w:t>) został przez nas zaakceptowany Zobowiązuję się, w przypadku wyboru naszej oferty, do zawarcia umowy w terminie wyznaczonym przez Zamawiającego.</w:t>
      </w:r>
    </w:p>
    <w:p w14:paraId="1C3DF502" w14:textId="77777777" w:rsidR="00254DD9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0729">
        <w:rPr>
          <w:rFonts w:ascii="Times New Roman" w:hAnsi="Times New Roman"/>
          <w:sz w:val="24"/>
          <w:szCs w:val="24"/>
        </w:rPr>
        <w:t>W przypadku wyboru naszej oferty zobowiązujemy się do zawarcia umowy na zawartych tam warunkach w miejscu i terminie wyznaczonym przez Zamawiającego</w:t>
      </w:r>
    </w:p>
    <w:p w14:paraId="0FED0F38" w14:textId="77777777" w:rsidR="00254DD9" w:rsidRPr="009E504F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093C41" w14:textId="50657742" w:rsidR="00254DD9" w:rsidRDefault="00254DD9" w:rsidP="00254DD9"/>
    <w:p w14:paraId="5F9CFF2F" w14:textId="77777777" w:rsidR="004F4E01" w:rsidRDefault="004F4E01" w:rsidP="00254DD9"/>
    <w:p w14:paraId="25597789" w14:textId="77777777" w:rsidR="00254DD9" w:rsidRDefault="00254DD9" w:rsidP="00254DD9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DB4FFE" w:rsidRDefault="00254DD9" w:rsidP="00254DD9">
      <w:pPr>
        <w:rPr>
          <w:sz w:val="20"/>
          <w:szCs w:val="20"/>
        </w:rPr>
      </w:pPr>
      <w:r w:rsidRPr="00DB4FFE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DB4FFE"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DB4FFE">
        <w:rPr>
          <w:rFonts w:ascii="Times New Roman" w:hAnsi="Times New Roman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Default="009E504F"/>
    <w:p w14:paraId="22165EAE" w14:textId="77777777" w:rsidR="004F4E01" w:rsidRDefault="004F4E01">
      <w:pPr>
        <w:rPr>
          <w:rFonts w:ascii="Times New Roman" w:hAnsi="Times New Roman"/>
          <w:sz w:val="24"/>
          <w:szCs w:val="24"/>
        </w:rPr>
      </w:pPr>
    </w:p>
    <w:p w14:paraId="412222BC" w14:textId="24F6909B" w:rsidR="009E504F" w:rsidRDefault="00123044">
      <w:pPr>
        <w:rPr>
          <w:rFonts w:ascii="Times New Roman" w:hAnsi="Times New Roman"/>
          <w:sz w:val="24"/>
          <w:szCs w:val="24"/>
        </w:rPr>
      </w:pPr>
      <w:r w:rsidRPr="00123044">
        <w:rPr>
          <w:rFonts w:ascii="Times New Roman" w:hAnsi="Times New Roman"/>
          <w:sz w:val="24"/>
          <w:szCs w:val="24"/>
        </w:rPr>
        <w:t xml:space="preserve">Załączniki do </w:t>
      </w:r>
      <w:r>
        <w:rPr>
          <w:rFonts w:ascii="Times New Roman" w:hAnsi="Times New Roman"/>
          <w:sz w:val="24"/>
          <w:szCs w:val="24"/>
        </w:rPr>
        <w:t>oferty:</w:t>
      </w:r>
    </w:p>
    <w:p w14:paraId="5F3196BF" w14:textId="170A8F04" w:rsid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,</w:t>
      </w:r>
    </w:p>
    <w:p w14:paraId="0B1D5836" w14:textId="1BF39F02" w:rsidR="00123044" w:rsidRP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.., </w:t>
      </w:r>
    </w:p>
    <w:sectPr w:rsidR="00123044" w:rsidRPr="00123044" w:rsidSect="002D52E1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B0D8C" w14:textId="77777777" w:rsidR="00DD2754" w:rsidRDefault="00DD2754" w:rsidP="003C5678">
      <w:r>
        <w:separator/>
      </w:r>
    </w:p>
  </w:endnote>
  <w:endnote w:type="continuationSeparator" w:id="0">
    <w:p w14:paraId="1B0BEE5E" w14:textId="77777777" w:rsidR="00DD2754" w:rsidRDefault="00DD2754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F426A" w14:textId="77777777" w:rsidR="00DD2754" w:rsidRDefault="00DD2754" w:rsidP="003C5678">
      <w:r>
        <w:separator/>
      </w:r>
    </w:p>
  </w:footnote>
  <w:footnote w:type="continuationSeparator" w:id="0">
    <w:p w14:paraId="553446ED" w14:textId="77777777" w:rsidR="00DD2754" w:rsidRDefault="00DD2754" w:rsidP="003C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74117F"/>
    <w:multiLevelType w:val="hybridMultilevel"/>
    <w:tmpl w:val="1C44E14E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4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  <w:num w:numId="13">
    <w:abstractNumId w:val="13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40857"/>
    <w:rsid w:val="00042939"/>
    <w:rsid w:val="000756DB"/>
    <w:rsid w:val="00097217"/>
    <w:rsid w:val="000B627F"/>
    <w:rsid w:val="000E7387"/>
    <w:rsid w:val="00115968"/>
    <w:rsid w:val="00123044"/>
    <w:rsid w:val="0014084B"/>
    <w:rsid w:val="0016077D"/>
    <w:rsid w:val="001622A4"/>
    <w:rsid w:val="001A3F40"/>
    <w:rsid w:val="00254DD9"/>
    <w:rsid w:val="002A1947"/>
    <w:rsid w:val="002C18D4"/>
    <w:rsid w:val="002D52E1"/>
    <w:rsid w:val="002D54E3"/>
    <w:rsid w:val="002F2F56"/>
    <w:rsid w:val="0030406D"/>
    <w:rsid w:val="003112C8"/>
    <w:rsid w:val="003944C9"/>
    <w:rsid w:val="003B4EF4"/>
    <w:rsid w:val="003C5678"/>
    <w:rsid w:val="003E084C"/>
    <w:rsid w:val="004003A3"/>
    <w:rsid w:val="00421B7D"/>
    <w:rsid w:val="004762D5"/>
    <w:rsid w:val="004A36C5"/>
    <w:rsid w:val="004A7290"/>
    <w:rsid w:val="004C6834"/>
    <w:rsid w:val="004E46E7"/>
    <w:rsid w:val="004F4E01"/>
    <w:rsid w:val="005679B4"/>
    <w:rsid w:val="005C6BF5"/>
    <w:rsid w:val="0060552E"/>
    <w:rsid w:val="00643EF5"/>
    <w:rsid w:val="006453A1"/>
    <w:rsid w:val="00646F48"/>
    <w:rsid w:val="006622EE"/>
    <w:rsid w:val="0066710C"/>
    <w:rsid w:val="006672B4"/>
    <w:rsid w:val="00686B35"/>
    <w:rsid w:val="006A5DFA"/>
    <w:rsid w:val="006A7ED0"/>
    <w:rsid w:val="006B7A34"/>
    <w:rsid w:val="006E2F87"/>
    <w:rsid w:val="006F4797"/>
    <w:rsid w:val="0071081C"/>
    <w:rsid w:val="00737114"/>
    <w:rsid w:val="00761C50"/>
    <w:rsid w:val="0077154C"/>
    <w:rsid w:val="00786503"/>
    <w:rsid w:val="00787954"/>
    <w:rsid w:val="007A3237"/>
    <w:rsid w:val="007B2F89"/>
    <w:rsid w:val="007D719C"/>
    <w:rsid w:val="008100C7"/>
    <w:rsid w:val="008D52FB"/>
    <w:rsid w:val="008E1498"/>
    <w:rsid w:val="009027F7"/>
    <w:rsid w:val="009219F1"/>
    <w:rsid w:val="00943C1D"/>
    <w:rsid w:val="0095413D"/>
    <w:rsid w:val="00987EBF"/>
    <w:rsid w:val="009C3CD1"/>
    <w:rsid w:val="009C4926"/>
    <w:rsid w:val="009E504F"/>
    <w:rsid w:val="00A10418"/>
    <w:rsid w:val="00A14071"/>
    <w:rsid w:val="00A160A3"/>
    <w:rsid w:val="00AF6D64"/>
    <w:rsid w:val="00B0773A"/>
    <w:rsid w:val="00B5197C"/>
    <w:rsid w:val="00B64688"/>
    <w:rsid w:val="00B70A88"/>
    <w:rsid w:val="00B924BC"/>
    <w:rsid w:val="00B96196"/>
    <w:rsid w:val="00BA4F78"/>
    <w:rsid w:val="00BC2479"/>
    <w:rsid w:val="00BD5B6B"/>
    <w:rsid w:val="00C12800"/>
    <w:rsid w:val="00CE7933"/>
    <w:rsid w:val="00D17C64"/>
    <w:rsid w:val="00D22882"/>
    <w:rsid w:val="00D23C0E"/>
    <w:rsid w:val="00D75B1E"/>
    <w:rsid w:val="00DA7B55"/>
    <w:rsid w:val="00DB45C5"/>
    <w:rsid w:val="00DB4FFE"/>
    <w:rsid w:val="00DD2754"/>
    <w:rsid w:val="00DE0A0C"/>
    <w:rsid w:val="00ED4211"/>
    <w:rsid w:val="00EE45B0"/>
    <w:rsid w:val="00F7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90</cp:revision>
  <cp:lastPrinted>2019-10-31T08:05:00Z</cp:lastPrinted>
  <dcterms:created xsi:type="dcterms:W3CDTF">2013-12-16T07:41:00Z</dcterms:created>
  <dcterms:modified xsi:type="dcterms:W3CDTF">2020-11-17T14:07:00Z</dcterms:modified>
</cp:coreProperties>
</file>